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66F8C689" w:rsidR="00FD6E19" w:rsidRDefault="00FD6E19" w:rsidP="00FD6E19">
      <w:pPr>
        <w:spacing w:after="0"/>
        <w:rPr>
          <w:rFonts w:ascii="Times New Roman" w:hAnsi="Times New Roman" w:cs="Times New Roman"/>
        </w:rPr>
      </w:pPr>
    </w:p>
    <w:p w14:paraId="19E07C92" w14:textId="77777777" w:rsidR="00301F2B" w:rsidRDefault="00301F2B" w:rsidP="00301F2B">
      <w:pPr>
        <w:tabs>
          <w:tab w:val="center" w:pos="1418"/>
          <w:tab w:val="right" w:pos="9072"/>
        </w:tabs>
        <w:spacing w:after="0"/>
        <w:rPr>
          <w:rFonts w:ascii="Times" w:eastAsia="Times New Roman" w:hAnsi="Times" w:cs="Times"/>
          <w:sz w:val="24"/>
          <w:szCs w:val="24"/>
          <w:lang w:eastAsia="pl-PL"/>
        </w:rPr>
      </w:pPr>
    </w:p>
    <w:p w14:paraId="108107AA" w14:textId="77777777" w:rsidR="00301F2B" w:rsidRDefault="00301F2B" w:rsidP="00301F2B">
      <w:pPr>
        <w:tabs>
          <w:tab w:val="center" w:pos="1418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0DD8CEE" w14:textId="7333423D" w:rsidR="00301F2B" w:rsidRDefault="00301F2B" w:rsidP="00301F2B">
      <w:pPr>
        <w:tabs>
          <w:tab w:val="center" w:pos="1418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Wrocław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..……….</w:t>
      </w:r>
    </w:p>
    <w:p w14:paraId="3E745F67" w14:textId="77777777" w:rsidR="00301F2B" w:rsidRDefault="00301F2B" w:rsidP="00301F2B">
      <w:pPr>
        <w:tabs>
          <w:tab w:val="center" w:pos="141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17CBD33" w14:textId="77777777" w:rsidR="00301F2B" w:rsidRDefault="00301F2B" w:rsidP="00301F2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79730BA4" w14:textId="77777777" w:rsidR="00301F2B" w:rsidRDefault="00301F2B" w:rsidP="00301F2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D9282AC" w14:textId="77777777" w:rsidR="00301F2B" w:rsidRDefault="00301F2B" w:rsidP="00301F2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08ABD023" w14:textId="77777777" w:rsidR="00301F2B" w:rsidRDefault="00301F2B" w:rsidP="00301F2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25C856A" w14:textId="77777777" w:rsidR="00301F2B" w:rsidRDefault="00301F2B" w:rsidP="00301F2B">
      <w:pPr>
        <w:tabs>
          <w:tab w:val="center" w:pos="1418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..</w:t>
      </w:r>
    </w:p>
    <w:p w14:paraId="65C2CF39" w14:textId="681382E7" w:rsidR="00116183" w:rsidRPr="001C235D" w:rsidRDefault="00301F2B" w:rsidP="001C235D">
      <w:pPr>
        <w:tabs>
          <w:tab w:val="center" w:pos="1418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Field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D94A8C7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B5968D" w14:textId="66E71A3F" w:rsidR="00301F2B" w:rsidRDefault="00301F2B" w:rsidP="00301F2B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an of th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f </w:t>
      </w:r>
    </w:p>
    <w:p w14:paraId="2E5D570C" w14:textId="77777777" w:rsidR="00301F2B" w:rsidRDefault="00301F2B" w:rsidP="00301F2B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ectronic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oton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Microsystems</w:t>
      </w:r>
    </w:p>
    <w:p w14:paraId="356E6B34" w14:textId="77777777" w:rsidR="001C235D" w:rsidRDefault="001C235D" w:rsidP="00301F2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E12733" w14:textId="52D60032" w:rsidR="00301F2B" w:rsidRDefault="00301F2B" w:rsidP="00301F2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 </w:t>
      </w:r>
      <w:proofErr w:type="spellStart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yment</w:t>
      </w:r>
      <w:proofErr w:type="spellEnd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 the </w:t>
      </w:r>
      <w:proofErr w:type="spellStart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e</w:t>
      </w:r>
      <w:proofErr w:type="spellEnd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or </w:t>
      </w:r>
      <w:proofErr w:type="spellStart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peating</w:t>
      </w:r>
      <w:proofErr w:type="spellEnd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bjects</w:t>
      </w:r>
      <w:proofErr w:type="spellEnd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 </w:t>
      </w:r>
      <w:proofErr w:type="spellStart"/>
      <w:r w:rsidR="000F4E1F" w:rsidRPr="000F4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lments</w:t>
      </w:r>
      <w:proofErr w:type="spellEnd"/>
    </w:p>
    <w:p w14:paraId="2FB66F24" w14:textId="77777777" w:rsidR="000F4E1F" w:rsidRPr="000F4E1F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4D29418" w14:textId="77777777" w:rsidR="000F4E1F" w:rsidRPr="000F4E1F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eas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re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ead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eating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bjects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ter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/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mer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mester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o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2, 3, 4*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allments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……/20……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tal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ount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b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id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PLN ……………….</w:t>
      </w:r>
    </w:p>
    <w:p w14:paraId="398E4C8F" w14:textId="189FC313" w:rsidR="001C235D" w:rsidRPr="001C235D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dertak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yment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cordanc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th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an's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is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31BE7D6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099C713" w14:textId="5D1DACA0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ification</w:t>
      </w:r>
      <w:proofErr w:type="spellEnd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 the </w:t>
      </w:r>
      <w:proofErr w:type="spellStart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plic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</w:t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nie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:</w:t>
      </w:r>
    </w:p>
    <w:p w14:paraId="2676DE93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45697F" w14:textId="6D6F5AA7" w:rsid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..….</w:t>
      </w:r>
    </w:p>
    <w:p w14:paraId="63F5A696" w14:textId="77777777" w:rsidR="00E45B25" w:rsidRPr="001C235D" w:rsidRDefault="00E45B25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ED060A" w14:textId="6204B450" w:rsid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..….</w:t>
      </w:r>
    </w:p>
    <w:p w14:paraId="69864983" w14:textId="77777777" w:rsidR="00E45B25" w:rsidRPr="001C235D" w:rsidRDefault="00E45B25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0D8826" w14:textId="5FBF085F" w:rsid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..….</w:t>
      </w:r>
    </w:p>
    <w:p w14:paraId="3EB0FFED" w14:textId="77777777" w:rsidR="00E45B25" w:rsidRPr="001C235D" w:rsidRDefault="00E45B25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2CDD77" w14:textId="2756F1A7" w:rsid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..….</w:t>
      </w:r>
    </w:p>
    <w:p w14:paraId="4D81633E" w14:textId="77777777" w:rsidR="00E45B25" w:rsidRPr="001C235D" w:rsidRDefault="00E45B25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38F8E4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..….</w:t>
      </w:r>
    </w:p>
    <w:p w14:paraId="10B13ACB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39E988" w14:textId="77777777" w:rsidR="000F4E1F" w:rsidRPr="000F4E1F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2929CD" w14:textId="478A53E9" w:rsidR="001C235D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lare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hat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tion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vided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ification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nsistent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th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c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0C1FC6B" w14:textId="77777777" w:rsidR="000F4E1F" w:rsidRPr="001C235D" w:rsidRDefault="000F4E1F" w:rsidP="000F4E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35962F" w14:textId="510CA6FF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.........................................</w:t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</w:t>
      </w: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E45B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’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gnature</w:t>
      </w:r>
      <w:proofErr w:type="spellEnd"/>
      <w:r w:rsidR="00E45B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5ACF5487" w14:textId="5A2A703C" w:rsid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208192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5A6B33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FFE73AA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699FA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066CD4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085BF5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A4F56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C8CE9F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19965F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63B0E4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3C8181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1FB667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652219" w14:textId="63F5B4CD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AN'S DECISION:</w:t>
      </w:r>
    </w:p>
    <w:p w14:paraId="6299D182" w14:textId="42074F8E" w:rsidR="000F4E1F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proofErr w:type="spellStart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nsent</w:t>
      </w:r>
      <w:proofErr w:type="spellEnd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/ I do not </w:t>
      </w:r>
      <w:proofErr w:type="spellStart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nsent</w:t>
      </w:r>
      <w:proofErr w:type="spellEnd"/>
      <w:r w:rsidRPr="001C23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</w:p>
    <w:p w14:paraId="2D83C092" w14:textId="77777777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768D97" w14:textId="327F6D8B" w:rsidR="001C235D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set the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llowing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allment</w:t>
      </w:r>
      <w:proofErr w:type="spellEnd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F4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hedule</w:t>
      </w:r>
      <w:proofErr w:type="spellEnd"/>
    </w:p>
    <w:p w14:paraId="5D9A326E" w14:textId="7F8D83FE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0DA5E6" w14:textId="1DB20D16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nter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mm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mes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</w:p>
    <w:p w14:paraId="52ACCE6C" w14:textId="4A77EAE0" w:rsidR="000F4E1F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6091" w:type="dxa"/>
        <w:jc w:val="center"/>
        <w:tblLook w:val="04A0" w:firstRow="1" w:lastRow="0" w:firstColumn="1" w:lastColumn="0" w:noHBand="0" w:noVBand="1"/>
      </w:tblPr>
      <w:tblGrid>
        <w:gridCol w:w="281"/>
        <w:gridCol w:w="1982"/>
        <w:gridCol w:w="1560"/>
        <w:gridCol w:w="2268"/>
      </w:tblGrid>
      <w:tr w:rsidR="000F4E1F" w:rsidRPr="005F4579" w14:paraId="2EB054FA" w14:textId="77777777" w:rsidTr="000F4E1F">
        <w:trPr>
          <w:trHeight w:hRule="exact" w:val="284"/>
          <w:jc w:val="center"/>
        </w:trPr>
        <w:tc>
          <w:tcPr>
            <w:tcW w:w="281" w:type="dxa"/>
            <w:tcBorders>
              <w:bottom w:val="single" w:sz="4" w:space="0" w:color="auto"/>
            </w:tcBorders>
          </w:tcPr>
          <w:p w14:paraId="74244F81" w14:textId="77777777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300AFBEE" w14:textId="1F9E25FD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l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5F457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ber</w:t>
            </w:r>
            <w:proofErr w:type="spellEnd"/>
            <w:r w:rsidRPr="005F4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06F9AE0" w14:textId="66D3FF02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0F4E1F">
              <w:rPr>
                <w:sz w:val="20"/>
                <w:szCs w:val="20"/>
              </w:rPr>
              <w:t>mount</w:t>
            </w:r>
            <w:proofErr w:type="spellEnd"/>
            <w:r w:rsidRPr="000F4E1F">
              <w:rPr>
                <w:sz w:val="20"/>
                <w:szCs w:val="20"/>
              </w:rPr>
              <w:t xml:space="preserve"> to </w:t>
            </w:r>
            <w:proofErr w:type="spellStart"/>
            <w:r w:rsidRPr="000F4E1F">
              <w:rPr>
                <w:sz w:val="20"/>
                <w:szCs w:val="20"/>
              </w:rPr>
              <w:t>pay</w:t>
            </w:r>
            <w:proofErr w:type="spellEnd"/>
          </w:p>
        </w:tc>
        <w:tc>
          <w:tcPr>
            <w:tcW w:w="2268" w:type="dxa"/>
          </w:tcPr>
          <w:p w14:paraId="44954CCE" w14:textId="11EC5054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0F4E1F">
              <w:rPr>
                <w:sz w:val="20"/>
                <w:szCs w:val="20"/>
              </w:rPr>
              <w:t>ate</w:t>
            </w:r>
            <w:proofErr w:type="spellEnd"/>
            <w:r w:rsidRPr="000F4E1F">
              <w:rPr>
                <w:sz w:val="20"/>
                <w:szCs w:val="20"/>
              </w:rPr>
              <w:t xml:space="preserve"> of </w:t>
            </w:r>
            <w:proofErr w:type="spellStart"/>
            <w:r w:rsidRPr="000F4E1F">
              <w:rPr>
                <w:sz w:val="20"/>
                <w:szCs w:val="20"/>
              </w:rPr>
              <w:t>payment</w:t>
            </w:r>
            <w:proofErr w:type="spellEnd"/>
          </w:p>
        </w:tc>
      </w:tr>
      <w:tr w:rsidR="000F4E1F" w:rsidRPr="005F4579" w14:paraId="30F870DE" w14:textId="77777777" w:rsidTr="000F4E1F">
        <w:trPr>
          <w:trHeight w:hRule="exact" w:val="284"/>
          <w:jc w:val="center"/>
        </w:trPr>
        <w:tc>
          <w:tcPr>
            <w:tcW w:w="281" w:type="dxa"/>
            <w:tcBorders>
              <w:left w:val="nil"/>
              <w:bottom w:val="nil"/>
            </w:tcBorders>
          </w:tcPr>
          <w:p w14:paraId="3DB8C201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73F76944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58E4BCA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E6869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40E2BB18" w14:textId="77777777" w:rsidTr="000F4E1F">
        <w:trPr>
          <w:trHeight w:hRule="exact" w:val="28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460EBDB4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3E90800D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88D4E82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9BE9F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66604C96" w14:textId="77777777" w:rsidTr="000F4E1F">
        <w:trPr>
          <w:trHeight w:hRule="exact" w:val="28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55305FC2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BD67FBA" w14:textId="097F6C20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amount</w:t>
            </w:r>
            <w:proofErr w:type="spellEnd"/>
            <w:r w:rsidRPr="005F4579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EEECBC7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C5688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6704A4" w14:textId="77777777" w:rsidR="000F4E1F" w:rsidRDefault="000F4E1F" w:rsidP="000F4E1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6629BB80" w14:textId="77777777" w:rsidR="000F4E1F" w:rsidRDefault="000F4E1F" w:rsidP="000F4E1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807" w:type="dxa"/>
        <w:jc w:val="center"/>
        <w:tblLook w:val="04A0" w:firstRow="1" w:lastRow="0" w:firstColumn="1" w:lastColumn="0" w:noHBand="0" w:noVBand="1"/>
      </w:tblPr>
      <w:tblGrid>
        <w:gridCol w:w="284"/>
        <w:gridCol w:w="1838"/>
        <w:gridCol w:w="1559"/>
        <w:gridCol w:w="2126"/>
      </w:tblGrid>
      <w:tr w:rsidR="000F4E1F" w:rsidRPr="005F4579" w14:paraId="7B45FA67" w14:textId="77777777" w:rsidTr="000F4E1F">
        <w:trPr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</w:tcPr>
          <w:p w14:paraId="6A0B18FB" w14:textId="77777777" w:rsidR="000F4E1F" w:rsidRPr="005F4579" w:rsidRDefault="000F4E1F" w:rsidP="000F4E1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46CA3C36" w14:textId="49936A26" w:rsidR="000F4E1F" w:rsidRPr="005F4579" w:rsidRDefault="000F4E1F" w:rsidP="000F4E1F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l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5F457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ber</w:t>
            </w:r>
            <w:proofErr w:type="spellEnd"/>
            <w:r w:rsidRPr="005F4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774B417" w14:textId="635727DD" w:rsidR="000F4E1F" w:rsidRPr="005F4579" w:rsidRDefault="000F4E1F" w:rsidP="000F4E1F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0F4E1F">
              <w:rPr>
                <w:sz w:val="20"/>
                <w:szCs w:val="20"/>
              </w:rPr>
              <w:t>mount</w:t>
            </w:r>
            <w:proofErr w:type="spellEnd"/>
            <w:r w:rsidRPr="000F4E1F">
              <w:rPr>
                <w:sz w:val="20"/>
                <w:szCs w:val="20"/>
              </w:rPr>
              <w:t xml:space="preserve"> to </w:t>
            </w:r>
            <w:proofErr w:type="spellStart"/>
            <w:r w:rsidRPr="000F4E1F">
              <w:rPr>
                <w:sz w:val="20"/>
                <w:szCs w:val="20"/>
              </w:rPr>
              <w:t>pay</w:t>
            </w:r>
            <w:proofErr w:type="spellEnd"/>
          </w:p>
        </w:tc>
        <w:tc>
          <w:tcPr>
            <w:tcW w:w="2126" w:type="dxa"/>
          </w:tcPr>
          <w:p w14:paraId="332DB358" w14:textId="0C42B4A5" w:rsidR="000F4E1F" w:rsidRPr="005F4579" w:rsidRDefault="000F4E1F" w:rsidP="000F4E1F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0F4E1F">
              <w:rPr>
                <w:sz w:val="20"/>
                <w:szCs w:val="20"/>
              </w:rPr>
              <w:t>ate</w:t>
            </w:r>
            <w:proofErr w:type="spellEnd"/>
            <w:r w:rsidRPr="000F4E1F">
              <w:rPr>
                <w:sz w:val="20"/>
                <w:szCs w:val="20"/>
              </w:rPr>
              <w:t xml:space="preserve"> of </w:t>
            </w:r>
            <w:proofErr w:type="spellStart"/>
            <w:r w:rsidRPr="000F4E1F">
              <w:rPr>
                <w:sz w:val="20"/>
                <w:szCs w:val="20"/>
              </w:rPr>
              <w:t>payment</w:t>
            </w:r>
            <w:proofErr w:type="spellEnd"/>
          </w:p>
        </w:tc>
      </w:tr>
      <w:tr w:rsidR="000F4E1F" w:rsidRPr="005F4579" w14:paraId="611FB3D1" w14:textId="77777777" w:rsidTr="000F4E1F">
        <w:trPr>
          <w:trHeight w:hRule="exact" w:val="284"/>
          <w:jc w:val="center"/>
        </w:trPr>
        <w:tc>
          <w:tcPr>
            <w:tcW w:w="284" w:type="dxa"/>
            <w:tcBorders>
              <w:left w:val="nil"/>
              <w:bottom w:val="nil"/>
            </w:tcBorders>
          </w:tcPr>
          <w:p w14:paraId="46A42D8A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2373E52B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02B7AE3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62F42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31A09DB4" w14:textId="77777777" w:rsidTr="000F4E1F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84245A6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4176BA49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2D55937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CC4C86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79410C76" w14:textId="77777777" w:rsidTr="000F4E1F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CED7E1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0F3CDC9C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CE8088B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9C74FE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20DF91EA" w14:textId="77777777" w:rsidTr="000F4E1F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88030D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FE9F10D" w14:textId="4517D202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amount</w:t>
            </w:r>
            <w:proofErr w:type="spellEnd"/>
            <w:r w:rsidRPr="005F457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CD145B5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BFD41" w14:textId="77777777" w:rsidR="000F4E1F" w:rsidRPr="005F4579" w:rsidRDefault="000F4E1F" w:rsidP="000F4E1F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ED75AE" w14:textId="77777777" w:rsidR="000F4E1F" w:rsidRDefault="000F4E1F" w:rsidP="000F4E1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FC86C7B" w14:textId="77777777" w:rsidR="000F4E1F" w:rsidRPr="005F4579" w:rsidRDefault="000F4E1F" w:rsidP="000F4E1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807" w:type="dxa"/>
        <w:jc w:val="center"/>
        <w:tblLook w:val="04A0" w:firstRow="1" w:lastRow="0" w:firstColumn="1" w:lastColumn="0" w:noHBand="0" w:noVBand="1"/>
      </w:tblPr>
      <w:tblGrid>
        <w:gridCol w:w="283"/>
        <w:gridCol w:w="1839"/>
        <w:gridCol w:w="1559"/>
        <w:gridCol w:w="2126"/>
      </w:tblGrid>
      <w:tr w:rsidR="000F4E1F" w:rsidRPr="005F4579" w14:paraId="242DE602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bottom w:val="single" w:sz="4" w:space="0" w:color="auto"/>
            </w:tcBorders>
          </w:tcPr>
          <w:p w14:paraId="66F65D1C" w14:textId="77777777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145EDE61" w14:textId="5637C03B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l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5F457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ber</w:t>
            </w:r>
            <w:proofErr w:type="spellEnd"/>
          </w:p>
        </w:tc>
        <w:tc>
          <w:tcPr>
            <w:tcW w:w="1559" w:type="dxa"/>
          </w:tcPr>
          <w:p w14:paraId="1685F599" w14:textId="2938A09B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0F4E1F">
              <w:rPr>
                <w:sz w:val="20"/>
                <w:szCs w:val="20"/>
              </w:rPr>
              <w:t>mount</w:t>
            </w:r>
            <w:proofErr w:type="spellEnd"/>
            <w:r w:rsidRPr="000F4E1F">
              <w:rPr>
                <w:sz w:val="20"/>
                <w:szCs w:val="20"/>
              </w:rPr>
              <w:t xml:space="preserve"> to </w:t>
            </w:r>
            <w:proofErr w:type="spellStart"/>
            <w:r w:rsidRPr="000F4E1F">
              <w:rPr>
                <w:sz w:val="20"/>
                <w:szCs w:val="20"/>
              </w:rPr>
              <w:t>pay</w:t>
            </w:r>
            <w:proofErr w:type="spellEnd"/>
          </w:p>
        </w:tc>
        <w:tc>
          <w:tcPr>
            <w:tcW w:w="2126" w:type="dxa"/>
          </w:tcPr>
          <w:p w14:paraId="2C2BB790" w14:textId="31BC40D2" w:rsidR="000F4E1F" w:rsidRPr="005F4579" w:rsidRDefault="000F4E1F" w:rsidP="00E611B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0F4E1F">
              <w:rPr>
                <w:sz w:val="20"/>
                <w:szCs w:val="20"/>
              </w:rPr>
              <w:t>ate</w:t>
            </w:r>
            <w:proofErr w:type="spellEnd"/>
            <w:r w:rsidRPr="000F4E1F">
              <w:rPr>
                <w:sz w:val="20"/>
                <w:szCs w:val="20"/>
              </w:rPr>
              <w:t xml:space="preserve"> of </w:t>
            </w:r>
            <w:proofErr w:type="spellStart"/>
            <w:r w:rsidRPr="000F4E1F">
              <w:rPr>
                <w:sz w:val="20"/>
                <w:szCs w:val="20"/>
              </w:rPr>
              <w:t>payment</w:t>
            </w:r>
            <w:proofErr w:type="spellEnd"/>
          </w:p>
        </w:tc>
      </w:tr>
      <w:tr w:rsidR="000F4E1F" w:rsidRPr="005F4579" w14:paraId="11D0780B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left w:val="nil"/>
              <w:bottom w:val="nil"/>
            </w:tcBorders>
          </w:tcPr>
          <w:p w14:paraId="0FDD9446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28E0816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DD918D8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B030A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29863672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599F692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E94F7D5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3F49A72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5C8D4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3F13253E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CE38D8E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60BA47C4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5601978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BE06AF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70131750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C8881CE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BE8A435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5F457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F0866F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62097E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F4E1F" w:rsidRPr="005F4579" w14:paraId="1CB401F3" w14:textId="77777777" w:rsidTr="000F4E1F">
        <w:trPr>
          <w:trHeight w:hRule="exact" w:val="28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77251AC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7B405D4" w14:textId="6DD3D505" w:rsidR="000F4E1F" w:rsidRPr="005F4579" w:rsidRDefault="0029315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</w:t>
            </w:r>
            <w:r w:rsidRPr="005F457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5087C3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4ECFA" w14:textId="77777777" w:rsidR="000F4E1F" w:rsidRPr="005F4579" w:rsidRDefault="000F4E1F" w:rsidP="00E611BD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0BB81F2" w14:textId="77777777" w:rsidR="000F4E1F" w:rsidRDefault="000F4E1F" w:rsidP="000F4E1F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757A693D" w14:textId="77777777" w:rsidR="000F4E1F" w:rsidRPr="001C235D" w:rsidRDefault="000F4E1F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22D33E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EAEE3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FBD8F1B" w14:textId="7B0673C0" w:rsidR="001C235D" w:rsidRPr="00E45B25" w:rsidRDefault="00E45B25" w:rsidP="00E45B25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</w:t>
      </w:r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.</w:t>
      </w:r>
    </w:p>
    <w:p w14:paraId="2970BF1C" w14:textId="2D291581" w:rsidR="00E45B25" w:rsidRPr="00E45B25" w:rsidRDefault="00E45B25" w:rsidP="00E45B25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proofErr w:type="spellStart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ean's</w:t>
      </w:r>
      <w:proofErr w:type="spellEnd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gnature</w:t>
      </w:r>
      <w:proofErr w:type="spellEnd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nd </w:t>
      </w:r>
      <w:proofErr w:type="spellStart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eal</w:t>
      </w:r>
      <w:proofErr w:type="spellEnd"/>
      <w:r w:rsidRPr="00E45B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388179CD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627E430" w14:textId="77777777" w:rsidR="001C235D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AD83872" w14:textId="45B8EC5B" w:rsidR="00116183" w:rsidRPr="001C235D" w:rsidRDefault="001C235D" w:rsidP="001C235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3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proofErr w:type="spellStart"/>
      <w:r w:rsidRPr="001C23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elete</w:t>
      </w:r>
      <w:proofErr w:type="spellEnd"/>
      <w:r w:rsidRPr="001C23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s </w:t>
      </w:r>
      <w:proofErr w:type="spellStart"/>
      <w:r w:rsidRPr="001C23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ppropriate</w:t>
      </w:r>
      <w:proofErr w:type="spellEnd"/>
    </w:p>
    <w:p w14:paraId="23FA2C35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F7EA8F9" w14:textId="77777777" w:rsidR="00116183" w:rsidRPr="00116183" w:rsidRDefault="00116183" w:rsidP="0011618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556E0" w14:textId="77777777" w:rsidR="00116183" w:rsidRPr="00D40556" w:rsidRDefault="00116183" w:rsidP="00FD6E19">
      <w:pPr>
        <w:spacing w:after="0"/>
        <w:rPr>
          <w:rFonts w:ascii="Times New Roman" w:hAnsi="Times New Roman" w:cs="Times New Roman"/>
        </w:rPr>
      </w:pPr>
    </w:p>
    <w:sectPr w:rsidR="00116183" w:rsidRPr="00D40556" w:rsidSect="00C310E9">
      <w:headerReference w:type="default" r:id="rId8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599" w14:textId="77777777" w:rsidR="003E7325" w:rsidRDefault="003E7325" w:rsidP="00096839">
      <w:pPr>
        <w:spacing w:after="0" w:line="240" w:lineRule="auto"/>
      </w:pPr>
      <w:r>
        <w:separator/>
      </w:r>
    </w:p>
  </w:endnote>
  <w:endnote w:type="continuationSeparator" w:id="0">
    <w:p w14:paraId="3B3E52BC" w14:textId="77777777" w:rsidR="003E7325" w:rsidRDefault="003E7325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0CD0" w14:textId="77777777" w:rsidR="003E7325" w:rsidRDefault="003E7325" w:rsidP="00096839">
      <w:pPr>
        <w:spacing w:after="0" w:line="240" w:lineRule="auto"/>
      </w:pPr>
      <w:r>
        <w:separator/>
      </w:r>
    </w:p>
  </w:footnote>
  <w:footnote w:type="continuationSeparator" w:id="0">
    <w:p w14:paraId="3F31D2EE" w14:textId="77777777" w:rsidR="003E7325" w:rsidRDefault="003E7325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3E7325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58455045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40004"/>
    <w:rsid w:val="000949B2"/>
    <w:rsid w:val="00096839"/>
    <w:rsid w:val="000C491F"/>
    <w:rsid w:val="000F4E1F"/>
    <w:rsid w:val="000F5CC0"/>
    <w:rsid w:val="001117EC"/>
    <w:rsid w:val="00116183"/>
    <w:rsid w:val="00123A80"/>
    <w:rsid w:val="001267A7"/>
    <w:rsid w:val="001C235D"/>
    <w:rsid w:val="001D4C40"/>
    <w:rsid w:val="001F334F"/>
    <w:rsid w:val="00211C18"/>
    <w:rsid w:val="00212612"/>
    <w:rsid w:val="00217808"/>
    <w:rsid w:val="00230DC6"/>
    <w:rsid w:val="00280AEE"/>
    <w:rsid w:val="00287F0F"/>
    <w:rsid w:val="0029315F"/>
    <w:rsid w:val="00301F2B"/>
    <w:rsid w:val="003271A0"/>
    <w:rsid w:val="003349E2"/>
    <w:rsid w:val="003371AD"/>
    <w:rsid w:val="00346101"/>
    <w:rsid w:val="00351EEE"/>
    <w:rsid w:val="0035208F"/>
    <w:rsid w:val="003564D3"/>
    <w:rsid w:val="00392A4D"/>
    <w:rsid w:val="00396CBD"/>
    <w:rsid w:val="003B02E5"/>
    <w:rsid w:val="003C1AE3"/>
    <w:rsid w:val="003D3EC8"/>
    <w:rsid w:val="003E7325"/>
    <w:rsid w:val="0048101A"/>
    <w:rsid w:val="004D09EA"/>
    <w:rsid w:val="004D6F97"/>
    <w:rsid w:val="004E2FF1"/>
    <w:rsid w:val="004E5368"/>
    <w:rsid w:val="005146C6"/>
    <w:rsid w:val="005215F2"/>
    <w:rsid w:val="005315A3"/>
    <w:rsid w:val="00562D05"/>
    <w:rsid w:val="005C7BE5"/>
    <w:rsid w:val="005D3093"/>
    <w:rsid w:val="00644C69"/>
    <w:rsid w:val="006503CD"/>
    <w:rsid w:val="00651840"/>
    <w:rsid w:val="006542EA"/>
    <w:rsid w:val="006F2DC5"/>
    <w:rsid w:val="00700D88"/>
    <w:rsid w:val="00721DDA"/>
    <w:rsid w:val="007306BC"/>
    <w:rsid w:val="00754560"/>
    <w:rsid w:val="00770F7B"/>
    <w:rsid w:val="008215D6"/>
    <w:rsid w:val="008300D4"/>
    <w:rsid w:val="0084468F"/>
    <w:rsid w:val="00892688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B6392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40556"/>
    <w:rsid w:val="00D93AB3"/>
    <w:rsid w:val="00DD7567"/>
    <w:rsid w:val="00E45B25"/>
    <w:rsid w:val="00E64122"/>
    <w:rsid w:val="00EB2BFE"/>
    <w:rsid w:val="00ED191D"/>
    <w:rsid w:val="00F17AC7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  <w:style w:type="paragraph" w:styleId="Bezodstpw">
    <w:name w:val="No Spacing"/>
    <w:uiPriority w:val="1"/>
    <w:qFormat/>
    <w:rsid w:val="000F4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FF80-9BF3-48E5-ADBE-B21839DF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10-10T12:58:00Z</dcterms:created>
  <dcterms:modified xsi:type="dcterms:W3CDTF">2023-10-10T12:58:00Z</dcterms:modified>
</cp:coreProperties>
</file>